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2539347C" w:rsidR="00B23B89" w:rsidRPr="002F5AC5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Додаток</w:t>
      </w:r>
    </w:p>
    <w:p w14:paraId="1B72B47D" w14:textId="77777777" w:rsidR="00B23B89" w:rsidRPr="002F5AC5" w:rsidRDefault="004B70DA">
      <w:pPr>
        <w:ind w:left="10319" w:right="255" w:firstLine="29"/>
        <w:rPr>
          <w:sz w:val="27"/>
          <w:szCs w:val="27"/>
        </w:rPr>
      </w:pPr>
      <w:r w:rsidRPr="002F5AC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2F5AC5" w:rsidRDefault="004B70DA">
      <w:pPr>
        <w:ind w:left="10319" w:right="1025" w:firstLine="29"/>
        <w:rPr>
          <w:sz w:val="27"/>
          <w:szCs w:val="27"/>
        </w:rPr>
      </w:pPr>
      <w:r w:rsidRPr="002F5AC5">
        <w:rPr>
          <w:sz w:val="27"/>
          <w:szCs w:val="27"/>
        </w:rPr>
        <w:t>міської ради</w:t>
      </w:r>
    </w:p>
    <w:p w14:paraId="2776C4EC" w14:textId="77777777" w:rsidR="00B23B89" w:rsidRPr="002F5AC5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2F5AC5">
        <w:rPr>
          <w:sz w:val="27"/>
          <w:szCs w:val="27"/>
        </w:rPr>
        <w:t>______________</w:t>
      </w:r>
      <w:r w:rsidRPr="002F5AC5">
        <w:rPr>
          <w:spacing w:val="2"/>
          <w:sz w:val="27"/>
          <w:szCs w:val="27"/>
        </w:rPr>
        <w:t xml:space="preserve"> </w:t>
      </w:r>
      <w:r w:rsidRPr="002F5AC5">
        <w:rPr>
          <w:sz w:val="27"/>
          <w:szCs w:val="27"/>
        </w:rPr>
        <w:t>№</w:t>
      </w:r>
      <w:r w:rsidRPr="002F5AC5">
        <w:rPr>
          <w:spacing w:val="-2"/>
          <w:sz w:val="27"/>
          <w:szCs w:val="27"/>
        </w:rPr>
        <w:t xml:space="preserve"> </w:t>
      </w:r>
      <w:r w:rsidRPr="002F5AC5">
        <w:rPr>
          <w:sz w:val="27"/>
          <w:szCs w:val="27"/>
        </w:rPr>
        <w:t>___________</w:t>
      </w:r>
    </w:p>
    <w:p w14:paraId="126D6A27" w14:textId="77777777" w:rsidR="00B23B89" w:rsidRPr="00BB16C7" w:rsidRDefault="00B23B89">
      <w:pPr>
        <w:pStyle w:val="a3"/>
      </w:pPr>
    </w:p>
    <w:p w14:paraId="4D00557D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ПЕРЕЛІК </w:t>
      </w:r>
    </w:p>
    <w:p w14:paraId="20DC7966" w14:textId="77777777" w:rsidR="008B5541" w:rsidRPr="002F5AC5" w:rsidRDefault="008B5541" w:rsidP="008B5541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2F5AC5" w:rsidRDefault="008B5541" w:rsidP="00344816">
      <w:pPr>
        <w:jc w:val="center"/>
        <w:rPr>
          <w:sz w:val="27"/>
          <w:szCs w:val="27"/>
        </w:rPr>
      </w:pPr>
      <w:r w:rsidRPr="002F5AC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2F5AC5" w:rsidRDefault="00344816" w:rsidP="00344816">
      <w:pPr>
        <w:jc w:val="center"/>
        <w:rPr>
          <w:sz w:val="27"/>
          <w:szCs w:val="27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2F5AC5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2F5AC5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2F5AC5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2F5AC5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2F5AC5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2F5AC5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2F5AC5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2F5AC5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2F5AC5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2F5AC5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B23B89" w:rsidRPr="002F5AC5" w14:paraId="079C67C1" w14:textId="77777777" w:rsidTr="002F5AC5">
        <w:trPr>
          <w:trHeight w:val="1381"/>
          <w:jc w:val="center"/>
        </w:trPr>
        <w:tc>
          <w:tcPr>
            <w:tcW w:w="641" w:type="dxa"/>
            <w:vAlign w:val="center"/>
          </w:tcPr>
          <w:p w14:paraId="13A1AA0F" w14:textId="77777777" w:rsidR="00B23B89" w:rsidRPr="002F5AC5" w:rsidRDefault="004B70DA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788DD598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445EFE39" w14:textId="77777777" w:rsidR="00B23B89" w:rsidRPr="002F5AC5" w:rsidRDefault="004B70DA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0DED784D" w14:textId="77777777" w:rsidR="00B23B89" w:rsidRPr="002F5AC5" w:rsidRDefault="004B70DA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7178A76A" w14:textId="77777777" w:rsidR="00B23B89" w:rsidRPr="002F5AC5" w:rsidRDefault="004B70DA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3CBB90C8" w14:textId="77777777" w:rsidR="00B23B89" w:rsidRPr="002F5AC5" w:rsidRDefault="004B70DA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4830FD9" w14:textId="77777777" w:rsidR="00B23B89" w:rsidRPr="002F5AC5" w:rsidRDefault="004B70DA">
            <w:pPr>
              <w:pStyle w:val="TableParagraph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на транспортній розв</w:t>
            </w:r>
            <w:r w:rsidRPr="002F5AC5">
              <w:rPr>
                <w:sz w:val="27"/>
                <w:szCs w:val="27"/>
                <w:lang w:val="ru-RU"/>
              </w:rPr>
              <w:t>’</w:t>
            </w:r>
            <w:r w:rsidRPr="002F5AC5">
              <w:rPr>
                <w:sz w:val="27"/>
                <w:szCs w:val="27"/>
              </w:rPr>
              <w:t xml:space="preserve">язці </w:t>
            </w:r>
          </w:p>
          <w:p w14:paraId="68C80878" w14:textId="77777777" w:rsidR="00B23B89" w:rsidRPr="002F5AC5" w:rsidRDefault="004B70DA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р-ту Соборності та вул. 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07CE3FC9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№ 16 від</w:t>
            </w:r>
          </w:p>
          <w:p w14:paraId="7696FDF4" w14:textId="77777777" w:rsidR="00B23B89" w:rsidRPr="002F5AC5" w:rsidRDefault="004B70DA">
            <w:pPr>
              <w:pStyle w:val="TableParagraph"/>
              <w:spacing w:line="322" w:lineRule="exact"/>
              <w:ind w:left="34" w:right="110"/>
              <w:rPr>
                <w:sz w:val="27"/>
                <w:szCs w:val="27"/>
              </w:rPr>
            </w:pPr>
            <w:r w:rsidRPr="002F5AC5">
              <w:rPr>
                <w:color w:val="000000" w:themeColor="text1"/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AF93E8F" w14:textId="1318C9EF" w:rsidR="00B23B89" w:rsidRPr="002F5AC5" w:rsidRDefault="004B70DA">
            <w:pPr>
              <w:pStyle w:val="TableParagraph"/>
              <w:spacing w:line="322" w:lineRule="exact"/>
              <w:ind w:left="287" w:right="110" w:hanging="284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</w:t>
            </w:r>
            <w:r w:rsidR="00BB16C7" w:rsidRPr="002F5AC5">
              <w:rPr>
                <w:sz w:val="27"/>
                <w:szCs w:val="27"/>
              </w:rPr>
              <w:t>0</w:t>
            </w:r>
            <w:r w:rsidR="00A96433">
              <w:rPr>
                <w:sz w:val="27"/>
                <w:szCs w:val="27"/>
              </w:rPr>
              <w:t>6</w:t>
            </w:r>
            <w:r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  <w:r w:rsidRPr="002F5AC5">
              <w:rPr>
                <w:sz w:val="27"/>
                <w:szCs w:val="27"/>
              </w:rPr>
              <w:t xml:space="preserve"> –</w:t>
            </w:r>
          </w:p>
          <w:p w14:paraId="3114D782" w14:textId="681DD645" w:rsidR="00B23B89" w:rsidRPr="002F5AC5" w:rsidRDefault="002F5AC5">
            <w:pPr>
              <w:pStyle w:val="TableParagraph"/>
              <w:spacing w:line="322" w:lineRule="exact"/>
              <w:ind w:left="119" w:right="11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A96433">
              <w:rPr>
                <w:sz w:val="27"/>
                <w:szCs w:val="27"/>
              </w:rPr>
              <w:t>0</w:t>
            </w:r>
            <w:r w:rsidR="004B70DA" w:rsidRPr="002F5AC5">
              <w:rPr>
                <w:sz w:val="27"/>
                <w:szCs w:val="27"/>
              </w:rPr>
              <w:t>.</w:t>
            </w:r>
            <w:r w:rsidR="00BB16C7" w:rsidRPr="002F5AC5">
              <w:rPr>
                <w:sz w:val="27"/>
                <w:szCs w:val="27"/>
              </w:rPr>
              <w:t>0</w:t>
            </w:r>
            <w:r w:rsidR="00A96433">
              <w:rPr>
                <w:sz w:val="27"/>
                <w:szCs w:val="27"/>
              </w:rPr>
              <w:t>6</w:t>
            </w:r>
            <w:r w:rsidR="004B70DA" w:rsidRPr="002F5AC5">
              <w:rPr>
                <w:sz w:val="27"/>
                <w:szCs w:val="27"/>
              </w:rPr>
              <w:t>.202</w:t>
            </w:r>
            <w:r w:rsidR="00BB16C7" w:rsidRPr="002F5AC5">
              <w:rPr>
                <w:sz w:val="27"/>
                <w:szCs w:val="27"/>
              </w:rPr>
              <w:t>5</w:t>
            </w:r>
          </w:p>
        </w:tc>
      </w:tr>
      <w:tr w:rsidR="001650AF" w:rsidRPr="002F5AC5" w14:paraId="2B77B706" w14:textId="77777777" w:rsidTr="002F5AC5">
        <w:trPr>
          <w:trHeight w:val="946"/>
          <w:jc w:val="center"/>
        </w:trPr>
        <w:tc>
          <w:tcPr>
            <w:tcW w:w="641" w:type="dxa"/>
            <w:vAlign w:val="center"/>
          </w:tcPr>
          <w:p w14:paraId="0254B283" w14:textId="245E5535" w:rsidR="001650AF" w:rsidRPr="002F5AC5" w:rsidRDefault="001650AF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КП</w:t>
            </w:r>
          </w:p>
          <w:p w14:paraId="0650F3D5" w14:textId="7313DF8E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2F5AC5" w:rsidRDefault="001650AF" w:rsidP="001650AF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Подвійний щит</w:t>
            </w:r>
          </w:p>
          <w:p w14:paraId="6AA6D43F" w14:textId="59A13261" w:rsidR="001650AF" w:rsidRPr="002F5AC5" w:rsidRDefault="001650AF" w:rsidP="001650AF">
            <w:pPr>
              <w:jc w:val="center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2F5AC5" w:rsidRDefault="001650AF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вул. Воїнів-афганців, перед поворотом на </w:t>
            </w:r>
            <w:r w:rsidRPr="002F5AC5">
              <w:rPr>
                <w:bCs/>
                <w:sz w:val="27"/>
                <w:szCs w:val="27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№ 14 від</w:t>
            </w:r>
          </w:p>
          <w:p w14:paraId="301D4C79" w14:textId="046DF2E3" w:rsidR="001650AF" w:rsidRPr="002F5AC5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6F4A040C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A96433">
              <w:rPr>
                <w:sz w:val="27"/>
                <w:szCs w:val="27"/>
              </w:rPr>
              <w:t>6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</w:t>
            </w:r>
            <w:r w:rsidR="00A96433">
              <w:rPr>
                <w:sz w:val="27"/>
                <w:szCs w:val="27"/>
              </w:rPr>
              <w:t>0</w:t>
            </w:r>
            <w:r w:rsidRPr="002F5AC5">
              <w:rPr>
                <w:sz w:val="27"/>
                <w:szCs w:val="27"/>
              </w:rPr>
              <w:t>.0</w:t>
            </w:r>
            <w:r w:rsidR="00A96433">
              <w:rPr>
                <w:sz w:val="27"/>
                <w:szCs w:val="27"/>
              </w:rPr>
              <w:t>6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  <w:tr w:rsidR="001650AF" w:rsidRPr="00BB16C7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676A275F" w:rsidR="001650AF" w:rsidRPr="002F5AC5" w:rsidRDefault="002F5AC5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38B44A4A" w:rsidR="001650AF" w:rsidRPr="002F5AC5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097" w:type="dxa"/>
            <w:vAlign w:val="center"/>
          </w:tcPr>
          <w:p w14:paraId="47A7C1EA" w14:textId="7792CF0C" w:rsidR="001650AF" w:rsidRPr="002F5AC5" w:rsidRDefault="001650AF" w:rsidP="001650AF">
            <w:pPr>
              <w:jc w:val="center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2F5AC5">
              <w:rPr>
                <w:bCs/>
                <w:sz w:val="27"/>
                <w:szCs w:val="27"/>
              </w:rPr>
              <w:br/>
              <w:t>3,0 м х 6,0 м,</w:t>
            </w:r>
            <w:r w:rsidRPr="002F5AC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73" w:type="dxa"/>
            <w:vAlign w:val="center"/>
          </w:tcPr>
          <w:p w14:paraId="09C70694" w14:textId="561DFB37" w:rsidR="001650AF" w:rsidRPr="002F5AC5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E84C563" w:rsidR="001650AF" w:rsidRPr="002F5AC5" w:rsidRDefault="001650AF" w:rsidP="001650AF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2F5AC5">
              <w:rPr>
                <w:bCs/>
                <w:sz w:val="27"/>
                <w:szCs w:val="27"/>
              </w:rPr>
              <w:t>на розі вул. Героїв УПА – вул. Набережної</w:t>
            </w:r>
          </w:p>
        </w:tc>
        <w:tc>
          <w:tcPr>
            <w:tcW w:w="1842" w:type="dxa"/>
            <w:vAlign w:val="center"/>
          </w:tcPr>
          <w:p w14:paraId="391EE31D" w14:textId="76956764" w:rsidR="001650AF" w:rsidRPr="002F5AC5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2F5AC5">
              <w:rPr>
                <w:bCs/>
                <w:color w:val="000000" w:themeColor="text1"/>
                <w:sz w:val="27"/>
                <w:szCs w:val="27"/>
              </w:rPr>
              <w:t>№ 170 від 03.05.2007</w:t>
            </w:r>
          </w:p>
        </w:tc>
        <w:tc>
          <w:tcPr>
            <w:tcW w:w="1714" w:type="dxa"/>
            <w:vAlign w:val="center"/>
          </w:tcPr>
          <w:p w14:paraId="70FB9764" w14:textId="58A9FD20" w:rsidR="001650AF" w:rsidRPr="002F5AC5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2F5AC5">
              <w:rPr>
                <w:sz w:val="27"/>
                <w:szCs w:val="27"/>
              </w:rPr>
              <w:t xml:space="preserve"> 01.0</w:t>
            </w:r>
            <w:r w:rsidR="00A96433">
              <w:rPr>
                <w:sz w:val="27"/>
                <w:szCs w:val="27"/>
              </w:rPr>
              <w:t>6</w:t>
            </w:r>
            <w:r w:rsidRPr="002F5AC5">
              <w:rPr>
                <w:sz w:val="27"/>
                <w:szCs w:val="27"/>
              </w:rPr>
              <w:t>.2025 –</w:t>
            </w:r>
            <w:r w:rsidR="002F5AC5">
              <w:rPr>
                <w:sz w:val="27"/>
                <w:szCs w:val="27"/>
              </w:rPr>
              <w:t>3</w:t>
            </w:r>
            <w:r w:rsidR="00A96433">
              <w:rPr>
                <w:sz w:val="27"/>
                <w:szCs w:val="27"/>
              </w:rPr>
              <w:t>0</w:t>
            </w:r>
            <w:r w:rsidRPr="002F5AC5">
              <w:rPr>
                <w:sz w:val="27"/>
                <w:szCs w:val="27"/>
              </w:rPr>
              <w:t>.0</w:t>
            </w:r>
            <w:r w:rsidR="00A96433">
              <w:rPr>
                <w:sz w:val="27"/>
                <w:szCs w:val="27"/>
              </w:rPr>
              <w:t>6</w:t>
            </w:r>
            <w:r w:rsidRPr="002F5AC5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Default="00B27CA4">
      <w:pPr>
        <w:rPr>
          <w:sz w:val="28"/>
          <w:szCs w:val="28"/>
        </w:rPr>
      </w:pPr>
    </w:p>
    <w:p w14:paraId="759A590B" w14:textId="065F6303" w:rsidR="00B23B89" w:rsidRDefault="004B70D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B23B89" w:rsidRDefault="004B70DA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1C6561AB" w14:textId="7E4AB9DC" w:rsidR="00B27CA4" w:rsidRDefault="00B27CA4"/>
    <w:p w14:paraId="79FEDF08" w14:textId="6F641441" w:rsidR="00B23B89" w:rsidRPr="00B27CA4" w:rsidRDefault="00A96433">
      <w:r>
        <w:t>Ковальський</w:t>
      </w:r>
      <w:bookmarkStart w:id="0" w:name="_GoBack"/>
      <w:bookmarkEnd w:id="0"/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1863" w14:textId="77777777" w:rsidR="00725A68" w:rsidRDefault="00725A68">
      <w:r>
        <w:separator/>
      </w:r>
    </w:p>
  </w:endnote>
  <w:endnote w:type="continuationSeparator" w:id="0">
    <w:p w14:paraId="1D4C5055" w14:textId="77777777" w:rsidR="00725A68" w:rsidRDefault="0072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727F" w14:textId="77777777" w:rsidR="00725A68" w:rsidRDefault="00725A68">
      <w:r>
        <w:separator/>
      </w:r>
    </w:p>
  </w:footnote>
  <w:footnote w:type="continuationSeparator" w:id="0">
    <w:p w14:paraId="67866425" w14:textId="77777777" w:rsidR="00725A68" w:rsidRDefault="0072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916A4"/>
    <w:rsid w:val="00891BE7"/>
    <w:rsid w:val="008927FB"/>
    <w:rsid w:val="008B5541"/>
    <w:rsid w:val="008B74D3"/>
    <w:rsid w:val="008D5C7D"/>
    <w:rsid w:val="008E09AB"/>
    <w:rsid w:val="0092317F"/>
    <w:rsid w:val="009240D0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243E-FCFC-45B2-AFFF-BED1C34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71</Words>
  <Characters>384</Characters>
  <Application>Microsoft Office Word</Application>
  <DocSecurity>0</DocSecurity>
  <Lines>3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76</cp:revision>
  <cp:lastPrinted>2021-12-23T09:14:00Z</cp:lastPrinted>
  <dcterms:created xsi:type="dcterms:W3CDTF">2022-04-06T09:05:00Z</dcterms:created>
  <dcterms:modified xsi:type="dcterms:W3CDTF">2025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